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003CFDDF" w:rsidR="0038539E" w:rsidRPr="003E5A03" w:rsidRDefault="00061DB8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061DB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kasvatus-, sosiaali- ja terveysalan säädösten, määräysten, arvojen ja lähihoitajien eettisten ohjeiden mukaan</w:t>
      </w:r>
      <w:r w:rsidR="005745C7"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60E60C8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0A379D9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</w:t>
            </w:r>
          </w:p>
          <w:p w14:paraId="4A866594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untee vammaistyön arvoperustan ja toimii ammatin arvojen sekä lähihoitajan eettisten ohjeiden mukaisesti</w:t>
            </w:r>
          </w:p>
          <w:p w14:paraId="20F3C066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4228D688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14:paraId="7D214004" w14:textId="33BAF234" w:rsidR="0038539E" w:rsidRPr="00704164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64E11CA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3C0D5849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</w:t>
            </w:r>
          </w:p>
          <w:p w14:paraId="6700C38E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untee vammaistyön arvoperustan ja toimii ammatin arvojen sekä lähihoitajan eettisten ohjeiden mukaisesti perustellen toimintaansa</w:t>
            </w:r>
          </w:p>
          <w:p w14:paraId="235B1307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77F5B15B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</w:t>
            </w:r>
          </w:p>
          <w:p w14:paraId="7D21400F" w14:textId="27A1EAA5" w:rsidR="0038539E" w:rsidRPr="006869D7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4490CC3" w14:textId="77777777" w:rsidR="00061DB8" w:rsidRPr="00061DB8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317B96FE" w14:textId="77777777" w:rsidR="00061DB8" w:rsidRPr="00061DB8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perustellen monipuolisesti toimintaansa</w:t>
            </w:r>
          </w:p>
          <w:p w14:paraId="6D5C5561" w14:textId="77777777" w:rsidR="00061DB8" w:rsidRPr="00061DB8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 perustellen toimintaansa monipuolisesti</w:t>
            </w:r>
          </w:p>
          <w:p w14:paraId="0A44528B" w14:textId="77777777" w:rsidR="00061DB8" w:rsidRPr="00061DB8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7A1F4BF9" w14:textId="77777777" w:rsidR="00061DB8" w:rsidRPr="00061DB8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, perustelee toimintaansa sekä tekee kehittämisehdotuksia</w:t>
            </w:r>
          </w:p>
          <w:p w14:paraId="7D21401A" w14:textId="1DB2997A" w:rsidR="003E5A03" w:rsidRPr="00236D7A" w:rsidRDefault="00061DB8" w:rsidP="00061DB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61DB8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659ADFAB" w:rsidR="0038539E" w:rsidRPr="00AD4942" w:rsidRDefault="00604401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604401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suunnittelee työtään ja tekee yhteistyötä työryhmän ja verkoston jäsenenä</w:t>
      </w:r>
      <w:r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.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9A303E6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suunnittelee päivittäiset työtehtävänsä yhteistyössä työryhmän kanssa</w:t>
            </w:r>
          </w:p>
          <w:p w14:paraId="6DD96A1D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ekee työhönsä liittyviä valintoja ja päätöksiä työryhmän kanssa</w:t>
            </w:r>
          </w:p>
          <w:p w14:paraId="48C8D963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oimii moniammatillisen työryhmän ja verkoston jäsenenä noudattaen suunnitelmia ja sopimuksia</w:t>
            </w:r>
          </w:p>
          <w:p w14:paraId="5C4898BC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viestii työryhmässä ja verkostossa ammatillisesti</w:t>
            </w:r>
          </w:p>
          <w:p w14:paraId="7D214049" w14:textId="6818421B" w:rsidR="003E5A03" w:rsidRPr="00077D00" w:rsidRDefault="00604401" w:rsidP="0060440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333132DD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suunnittelee työtehtävänsä asiakkaiden tarpeiden ja tilanteiden perusteella yhteistyössä työryhmän kanssa</w:t>
            </w:r>
          </w:p>
          <w:p w14:paraId="01790C53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yhteistyössä työryhmän kanssa</w:t>
            </w:r>
          </w:p>
          <w:p w14:paraId="1BDA7CEF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vastuullisesti moniammatillisen työryhmän ja verkoston jäsenenä</w:t>
            </w:r>
          </w:p>
          <w:p w14:paraId="27F799D2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viestii työryhmässä ja verkostossa ammatillisesti ja tavoitteellisesti</w:t>
            </w:r>
          </w:p>
          <w:p w14:paraId="7D214058" w14:textId="60D4C6B8" w:rsidR="003E5A03" w:rsidRPr="00077D00" w:rsidRDefault="00604401" w:rsidP="0060440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33F4D88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suunnittelee toimintaansa joustavasti asiakkaiden tarpeiden ja tilanteiden perusteella sekä ennakoi tulevaa toimintaa yhteistyössä työryhmän ja verkoston kanssa</w:t>
            </w:r>
          </w:p>
          <w:p w14:paraId="5E8E4EFE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yhteistyössä työryhmän kanssa perustellen toimintaansa</w:t>
            </w:r>
          </w:p>
          <w:p w14:paraId="14795864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untee monipuolisesti eri ammattiryhmien tehtäviä ja vastuualueita sekä toimii aktiivisesti moniammatillisen työryhmän ja verkoston jäsenenä</w:t>
            </w:r>
          </w:p>
          <w:p w14:paraId="0E40C04F" w14:textId="77777777" w:rsidR="00604401" w:rsidRPr="00604401" w:rsidRDefault="00604401" w:rsidP="0060440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viestii työryhmässä ja verkostossa ammatillisesti ja tavoitteellisesti perustellen näkemyksiään</w:t>
            </w:r>
          </w:p>
          <w:p w14:paraId="7D214067" w14:textId="651E5137" w:rsidR="005745C7" w:rsidRPr="00C654B1" w:rsidRDefault="00604401" w:rsidP="0060440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.</w:t>
            </w: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E3E7DE" w14:textId="4951F71F" w:rsidR="002832FE" w:rsidRPr="002832FE" w:rsidRDefault="00604401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60440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suunnittelee, toteuttaa ja arvioi vammaisen asiakkaan toimintakyvyn ylläpitämistä ja edistämistä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FB26963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52997E0B" w14:textId="77777777" w:rsidTr="00AF75AA">
        <w:tc>
          <w:tcPr>
            <w:tcW w:w="1635" w:type="dxa"/>
            <w:hideMark/>
          </w:tcPr>
          <w:p w14:paraId="0A81D0B0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827C4FF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nkkii tietoa asiakkaan toimintakyvystä ja tuen tarpeista hyödyntäen tietoa vammaisuuden eri muodoista, vammaisuuteen liittyvistä lisävammoista ja sairauksista</w:t>
            </w:r>
          </w:p>
          <w:p w14:paraId="28BD73D5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vammaisen asiakkaan toimintakyvyn kuvaamiseen jotakin tiedonkeruumenetelmää</w:t>
            </w:r>
          </w:p>
          <w:p w14:paraId="07117C56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untee asiakassuunnitelman tekoprosessin ja osallistuu suunnitteluun lähihoitajan vastuualueella yhteistyössä asiakkaan, lähiverkoston ja työryhmän kanssa</w:t>
            </w:r>
          </w:p>
          <w:p w14:paraId="44DBAD6F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yöskentelee asiakassuunnitelman tavoitteiden mukaan</w:t>
            </w:r>
          </w:p>
          <w:p w14:paraId="3A994C06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raportoi ja kirjaa ymmärrettävästi asiakkaan vointiin ja toimintakykyyn liittyviä havaintoja voimavaralähtöisesti ja asiakasturvallisuutta vaarantamatta</w:t>
            </w:r>
          </w:p>
          <w:p w14:paraId="077167E3" w14:textId="26064DB6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arvioi suunnitelman toteutumista ja muuttaa toimintaansa saamansa palautteen perusteella</w:t>
            </w:r>
          </w:p>
        </w:tc>
        <w:tc>
          <w:tcPr>
            <w:tcW w:w="2374" w:type="dxa"/>
          </w:tcPr>
          <w:p w14:paraId="24AB16E1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65F2362E" w14:textId="77777777" w:rsidTr="00AF75AA">
        <w:tc>
          <w:tcPr>
            <w:tcW w:w="1635" w:type="dxa"/>
            <w:hideMark/>
          </w:tcPr>
          <w:p w14:paraId="658550B3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675C1A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E935A0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9E023BC" w14:textId="77777777" w:rsidTr="00AF75AA">
        <w:tc>
          <w:tcPr>
            <w:tcW w:w="1635" w:type="dxa"/>
            <w:hideMark/>
          </w:tcPr>
          <w:p w14:paraId="181568EA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49773FA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nkkii tietoa asiakkaan toimintakyvystä ja tuen tarpeista hyödyntäen tietoa vammaisuuden eri muodoista sekä vammaisuuteen liittyvistä lisävammoista ja sairauksista ja asiakkaan elämänkulusta</w:t>
            </w:r>
          </w:p>
          <w:p w14:paraId="1148F0A0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vammaisen asiakkaan toimintakyvyn kuvaamiseen eri tiedonkeruumenetelmiä</w:t>
            </w:r>
          </w:p>
          <w:p w14:paraId="3643E372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untee asiakassuunnitelman tekoprosessin ja osallistuu aktiivisesti suunnitteluun lähihoitajan vastuualueella yhteistyössä asiakkaan, lähiverkoston ja työryhmän kanssa tukien asiakkaan ja lähiverkoston osallisuutta</w:t>
            </w:r>
          </w:p>
          <w:p w14:paraId="65796487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yöskentelee asiakassuunnitelman tavoitteiden mukaisesti ja viestii havainnoistaan työryhmälle ja verkostolle</w:t>
            </w:r>
          </w:p>
          <w:p w14:paraId="7D128042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raportoi ja kirjaa sujuvasti asiakkaan vointiin ja toimintakykyyn liittyviä havaintoja voimavaralähtöisesti ja asiakasturvallisuutta vaarantamatta</w:t>
            </w:r>
          </w:p>
          <w:p w14:paraId="79F2BBF6" w14:textId="49CF4F6C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arvioi yhdessä asiakkaan, lähiverkoston ja työryhmän kanssa suunnitelman toteutumista muuttaen toimintaansa arvioinnin perusteella</w:t>
            </w:r>
          </w:p>
        </w:tc>
        <w:tc>
          <w:tcPr>
            <w:tcW w:w="2374" w:type="dxa"/>
          </w:tcPr>
          <w:p w14:paraId="7021C06E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55460E5" w14:textId="77777777" w:rsidTr="00AF75AA">
        <w:tc>
          <w:tcPr>
            <w:tcW w:w="1635" w:type="dxa"/>
            <w:hideMark/>
          </w:tcPr>
          <w:p w14:paraId="06C7D32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yvä H4</w:t>
            </w:r>
          </w:p>
        </w:tc>
        <w:tc>
          <w:tcPr>
            <w:tcW w:w="11118" w:type="dxa"/>
            <w:hideMark/>
          </w:tcPr>
          <w:p w14:paraId="3AFCD35E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45803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24E26F5" w14:textId="77777777" w:rsidTr="00AF75AA">
        <w:tc>
          <w:tcPr>
            <w:tcW w:w="1635" w:type="dxa"/>
            <w:hideMark/>
          </w:tcPr>
          <w:p w14:paraId="211623C2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9C24E46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nkkii monipuolisesti tietoa asiakkaan toimintakyvystä ja tuen tarpeista hyödyntäen tietoa vammaisuuden eri muodoista sekä vammaisuuteen liittyvistä lisävammoista, sairauksista sekä asiakkaan elämänkulusta</w:t>
            </w:r>
          </w:p>
          <w:p w14:paraId="5E41D3DC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vammaisen asiakkaan toimintakyvyn kuvaamiseen monipuolisesti eri tiedonkeruumenetelmiä</w:t>
            </w:r>
          </w:p>
          <w:p w14:paraId="1E697624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untee asiakassuunnitelman tekoprosessin ja osallistuu siihen lähihoitajan vastuualueella yhteistyössä asiakkaan, lähiverkoston ja työryhmän kanssa tukien monipuolisesti asiakkaan ja lähiverkoston osallisuutta</w:t>
            </w:r>
          </w:p>
          <w:p w14:paraId="4EE6070A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yöskentelee aktiivisesti ja joustavasti asiakassuunnitelman tavoitteiden mukaisesti ja viestii havainnoistaan työryhmälle ja verkostolle</w:t>
            </w:r>
          </w:p>
          <w:p w14:paraId="69A8DACE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raportoi ja kirjaa aktiivisesti ja monipuolisesti asiakkaan vointiin ja toimintakykyyn liittyviä havaintoja voimavaralähtöisesti ja asiakasturvallisuutta vaarantamatta</w:t>
            </w:r>
          </w:p>
          <w:p w14:paraId="707D680C" w14:textId="0DDEF851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arvioi asiakkaan, lähiverkoston ja työryhmän kanssa kokonaisvaltaisesti suunnitelman toteutumista muuttaen toimintansa arvioinnin perusteella.</w:t>
            </w:r>
          </w:p>
        </w:tc>
        <w:tc>
          <w:tcPr>
            <w:tcW w:w="2374" w:type="dxa"/>
          </w:tcPr>
          <w:p w14:paraId="160D965D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3458859A" w:rsidR="002832FE" w:rsidRPr="002832FE" w:rsidRDefault="00604401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60440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oimii vuorovaikutuksessa vammaisen asiakkaan ja hänen läheistensä kanssa</w:t>
      </w:r>
      <w:r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1D03D0ED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668EC7E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ohtaa asiakkaan ja hänen lähiverkostonsa arvostavasti, kuuntelee ja osoittaa kiinnostusta ja reagoi asiakkaan vuorovaikutusaloitteisiin</w:t>
            </w:r>
          </w:p>
          <w:p w14:paraId="52456CD2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asiakkaan ilmeitä, eleitä ja olemuskieltä</w:t>
            </w:r>
          </w:p>
          <w:p w14:paraId="4C6CA654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uomioi omien eleiden ja olemuskielen vaikutusta vuorovaikutuksessa</w:t>
            </w:r>
          </w:p>
          <w:p w14:paraId="7F35CFE2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asiakkaan vuorovaikutustaitoja ja mukauttaa ilmaisuaan hyödyntäen tietoa vammaisuuden vaikutuksista vuorovaikutus- ja kommunikointitaitoihin</w:t>
            </w:r>
          </w:p>
          <w:p w14:paraId="4E751C78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antaa asiakkaalle aikaa, tilaa ja tukea ilmaista asiansa ja varmistaa ymmärretyksi tulemista</w:t>
            </w:r>
          </w:p>
          <w:p w14:paraId="3FAA95B9" w14:textId="7DD1FBBC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selkokieltä sekä puhetta tukevia ja korvaavia kommunikointikeinoja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2ABA8DE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ohtaa asiakkaan ja hänen lähiverkostonsa arvostavasti, kuuntelee ja osoittaa kiinnostusta sekä vastaa tarkoituksenmukaisesti asiakkaan erilaisiin vuorovaikutusaloitteisiin</w:t>
            </w:r>
          </w:p>
          <w:p w14:paraId="0E7A0FB6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asiakkaan ilmeitä, eleitä ja olemuskieltä ja tulkitsee asiakkaan olemuskieltä työryhmän kanssa</w:t>
            </w:r>
          </w:p>
          <w:p w14:paraId="7BB98265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omien eleiden ja olemuskielen vaikutusta vuorovaikutuksessa ja kehittää sanattoman viestinnän taitoja</w:t>
            </w:r>
          </w:p>
          <w:p w14:paraId="16CC6643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asiakkaan vuorovaikutustaitoja ja mukauttaa ilmaisuaan asiakkaan kommunikointitaitoja vastaavaksi hyödyntäen tietoa vammaisuuden vaikutuksista vuorovaikutus- ja kommunikointitaitoihin</w:t>
            </w:r>
          </w:p>
          <w:p w14:paraId="3A7BDEB3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antaa asiakkaalle aikaa, tilaa ja tukea ilmaista asiansa ja varmistaa ymmärretyksi tulemista eri keinoja käyttäen</w:t>
            </w:r>
          </w:p>
          <w:p w14:paraId="3AC2D972" w14:textId="3D1B4202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selkokieltä sekä puhetta tukevia ja korvaavia kommunikointikeinoja ja ohjaa asiakasta ja lähiverkostoa niiden käytössä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97E2DFE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ohtaa asiakkaan ja hänen lähiverkostonsa arvostavasti, kuuntelee ja osoittaa kiinnostusta sekä vastaa tarkoituksenmukaisesti asiakkaan erilaisiin vuorovaikutusaloitteisiin luoden mahdollisuuksia vuorovaikutuksen jatkumiselle</w:t>
            </w:r>
          </w:p>
          <w:p w14:paraId="68B7212C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avainnoi asiakkaan ilmeitä, eleitä ja olemuskieltä ja tulkitsee asiakkaan olemuskieltä työryhmän kanssa osoittaen herkkyyttä viestien tulkinnassa</w:t>
            </w:r>
          </w:p>
          <w:p w14:paraId="548072CB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hyödyntää viestinnässään tietoisesti ja tavoitteellisesti ele- ja olemuskieltä perustellen toimintaansa tiedolla kommunikoinnin ja vuorovaikutustaitojen kehittymisestä</w:t>
            </w:r>
          </w:p>
          <w:p w14:paraId="5EC0BF78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havainnoi asiakkaan vuorovaikutustaitoja ja mukauttaa ilmaisuaan asiakkaan kommunikointitaitoja vastaavaksi perustellen toimintaansa tiedolla vammaisuuden vaikutuksista vuorovaikutus- ja kommunikointitaitoihin</w:t>
            </w:r>
          </w:p>
          <w:p w14:paraId="237E43C0" w14:textId="77777777" w:rsidR="00604401" w:rsidRPr="00604401" w:rsidRDefault="00604401" w:rsidP="0060440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turvaa asiakkaan oikeuden ilmaista asiansa eri tilanteissa ja varmistaa ymmärretyksi tulemista eri keinoja käyttäen</w:t>
            </w:r>
          </w:p>
          <w:p w14:paraId="4D4FCA5E" w14:textId="3DF9D878" w:rsidR="002832FE" w:rsidRPr="002832FE" w:rsidRDefault="00604401" w:rsidP="0060440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="Times New Roman"/>
                <w:sz w:val="18"/>
                <w:szCs w:val="18"/>
              </w:rPr>
              <w:t>käyttää sujuvasti selkokieltä tai puhetta tukevia ja korvaavia kommunikointikeinoja ja ohjaa asiakasta ja lähiverkostoa niiden käytössä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69F8A641" w14:textId="3FCC1C39" w:rsidR="00604401" w:rsidRPr="00604401" w:rsidRDefault="00604401" w:rsidP="00604401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60440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vammaisen asiakkaan toimintakyvyn ylläpitämisessä ja edistämisessä sekä lääkehoidossa</w:t>
      </w:r>
      <w:r w:rsidR="0074650E" w:rsidRPr="0074650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80DEF40" w14:textId="252DE864" w:rsidR="00604401" w:rsidRPr="00604401" w:rsidRDefault="00604401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604401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Päivittäisissä toiminnoissa ja kodinhoidossa ohjaaminen</w:t>
      </w:r>
    </w:p>
    <w:p w14:paraId="7D2140F0" w14:textId="0B8C7FC2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5256527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tukee eri-ikäisiä asiakkaita päivittäisissä toiminnoissa ja kodinhoitoon liittyvissä tehtävissä huomioiden asiakkaiden toimintakyvyn</w:t>
            </w:r>
          </w:p>
          <w:p w14:paraId="56A63F7D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yöskentelee voimavaralähtöisesti</w:t>
            </w:r>
          </w:p>
          <w:p w14:paraId="42DE92B3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ttaa toiminnassaan huomioon asiakkaan kulttuuriset, uskonnolliset ja eettiset tavat</w:t>
            </w:r>
          </w:p>
          <w:p w14:paraId="7D2140FB" w14:textId="6FAEB344" w:rsidR="00B37B4A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asta uusien asioiden oppimisessa ja taitojen vahvistamisessa sekä ohjaa hyödyntämään niitä arjessa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750591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tukee eri-ikäisiä asiakkaita yksilöllisesti päivittäisissä toiminnoissa ja kodinhoitoon liittyvissä tehtävissä huomioiden asiakkaiden toimintakyvyn</w:t>
            </w:r>
          </w:p>
          <w:p w14:paraId="5077310E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yöskentelee voimavaralähtöisesti ja vahvistaa asiakkaan aktiivista toimijuutta</w:t>
            </w:r>
          </w:p>
          <w:p w14:paraId="07A1D489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ttaa toiminnassaan huomioon yksilöllisesti asiakkaan kulttuuriset, uskonnolliset ja eettiset tavat</w:t>
            </w:r>
          </w:p>
          <w:p w14:paraId="7D21410C" w14:textId="66633534" w:rsidR="00B37B4A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asta yksilöllisesti uusien asioiden oppimisessa ja taitojen vahvistamisessa sekä ohjaa hyödyntämään niitä arjessa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D37A282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ja tukee eri-ikäisiä asiakkaita yksilöllisesti päivittäisissä toiminnoissa ja kodinhoitoon liittyvissä tehtävissä ottaen huomioon asiakkaiden mielipiteet, tavat sekä toimintakyvyn</w:t>
            </w:r>
          </w:p>
          <w:p w14:paraId="0A62369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yöskentelee voimavaralähtöisesti ja vahvistaa asiakkaan aktiivista toimijuutta kaikissa arjentilanteissa</w:t>
            </w:r>
          </w:p>
          <w:p w14:paraId="74D3E3FD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ttaa toiminnassaan kokonaisvaltaisesti huomioon asiakkaan kulttuuriset, uskonnolliset ja eettiset tavat perustellen toimintaansa</w:t>
            </w:r>
          </w:p>
          <w:p w14:paraId="7D21411D" w14:textId="7FDE4B28" w:rsidR="00B37B4A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ukee yksilöllisesti ja monipuolisesti uusien asioiden oppimisessa ja taitojen vahvistamisessa sekä ohjaa hyödyntämään niitä arjessa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E6839E" w14:textId="77777777" w:rsidR="00604401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604401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puvälineiden käytössä ja huollossa ohjaaminen</w:t>
      </w:r>
    </w:p>
    <w:p w14:paraId="2B4D45F3" w14:textId="66D0BCC3" w:rsidR="00604401" w:rsidRPr="00236D7A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604401" w:rsidRPr="003E5A03" w14:paraId="1250C530" w14:textId="77777777" w:rsidTr="00B34C77">
        <w:tc>
          <w:tcPr>
            <w:tcW w:w="1635" w:type="dxa"/>
            <w:hideMark/>
          </w:tcPr>
          <w:p w14:paraId="4E81471B" w14:textId="77777777" w:rsidR="00604401" w:rsidRPr="003E5A03" w:rsidRDefault="00604401" w:rsidP="00B34C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A6EC02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ntee erilaisia apuvälineitä ja niiden hankintaprosessin</w:t>
            </w:r>
          </w:p>
          <w:p w14:paraId="45CD6697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ympäristön esteettömyyttä ja apuvälineiden tarvetta</w:t>
            </w:r>
          </w:p>
          <w:p w14:paraId="73E575F6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asiakasta apuvälineiden käytössä ja huollossa</w:t>
            </w:r>
          </w:p>
          <w:p w14:paraId="6C6C8C43" w14:textId="44EB46AB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jaa asiakasta tietotekniikan käytössä ja teknologian hyödyntämisessä</w:t>
            </w:r>
          </w:p>
        </w:tc>
        <w:tc>
          <w:tcPr>
            <w:tcW w:w="2374" w:type="dxa"/>
          </w:tcPr>
          <w:p w14:paraId="1B4DCA26" w14:textId="77777777" w:rsidR="00604401" w:rsidRPr="003E5A03" w:rsidRDefault="00604401" w:rsidP="0060440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7DD6A26" w14:textId="77777777" w:rsidTr="00B34C77">
        <w:tc>
          <w:tcPr>
            <w:tcW w:w="1635" w:type="dxa"/>
            <w:hideMark/>
          </w:tcPr>
          <w:p w14:paraId="3FA96A73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1659777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1709A55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35F54B1D" w14:textId="77777777" w:rsidTr="00B34C77">
        <w:tc>
          <w:tcPr>
            <w:tcW w:w="1635" w:type="dxa"/>
            <w:hideMark/>
          </w:tcPr>
          <w:p w14:paraId="743E0147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ED62507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ntee monipuolisesti erilaisia apuvälineitä ja niiden hankintaprosessin</w:t>
            </w:r>
          </w:p>
          <w:p w14:paraId="5857537C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ympäristön esteettömyyttä ja keskustelee asiakkaan ja hänen läheistensä kanssa ympäristön toimivuudesta ja apuvälineiden tarpeesta</w:t>
            </w:r>
          </w:p>
          <w:p w14:paraId="292AA30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asiakasta apuvälineiden käytössä ja huollossa sekä viestii työryhmälle mahdollisista muutostarpeista</w:t>
            </w:r>
          </w:p>
          <w:p w14:paraId="26366F6A" w14:textId="63BC0081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motivoi ja ohjaa asiakasta tietotekniikan käytössä ja teknologian hyödyntämisessä</w:t>
            </w:r>
          </w:p>
        </w:tc>
        <w:tc>
          <w:tcPr>
            <w:tcW w:w="2374" w:type="dxa"/>
          </w:tcPr>
          <w:p w14:paraId="115CF37A" w14:textId="77777777" w:rsidR="00604401" w:rsidRPr="003E5A03" w:rsidRDefault="00604401" w:rsidP="0060440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1AAD4D35" w14:textId="77777777" w:rsidTr="00B34C77">
        <w:tc>
          <w:tcPr>
            <w:tcW w:w="1635" w:type="dxa"/>
            <w:hideMark/>
          </w:tcPr>
          <w:p w14:paraId="1E4F6F6E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87284E8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C61B018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99FE10E" w14:textId="77777777" w:rsidTr="00B34C77">
        <w:tc>
          <w:tcPr>
            <w:tcW w:w="1635" w:type="dxa"/>
            <w:hideMark/>
          </w:tcPr>
          <w:p w14:paraId="05779E7C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F9B439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untee monipuolisesti erilaisia apuvälineitä ja niiden hankintaprosessin soveltaen tietoa yksilöllisesti asiakastilanteessa</w:t>
            </w:r>
          </w:p>
          <w:p w14:paraId="427BB365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havainnoi asiakaslähtöisesti ympäristön esteettömyyttä ja keskustelee asiakkaan ja hänen läheistensä kanssa ympäristön toimivuudesta ja apuvälineiden tarpeesta</w:t>
            </w:r>
          </w:p>
          <w:p w14:paraId="1E9DF97E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asiakasta yksilöllisesti apuvälineiden käytössä ja huollossa sekä viestii aktiivisesti työryhmälle havainnoistaan sekä mahdollisista muutostarpeista</w:t>
            </w:r>
          </w:p>
          <w:p w14:paraId="169ABB0F" w14:textId="2D791B69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motivoi ja ohjaa aktiivisesti asiakasta tietotekniikan käytössä ja teknologian hyödyntämisessä.</w:t>
            </w:r>
          </w:p>
        </w:tc>
        <w:tc>
          <w:tcPr>
            <w:tcW w:w="2374" w:type="dxa"/>
          </w:tcPr>
          <w:p w14:paraId="4906EC31" w14:textId="77777777" w:rsidR="00604401" w:rsidRPr="003E5A03" w:rsidRDefault="00604401" w:rsidP="0060440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EDDA26" w14:textId="0D4F966C" w:rsidR="00604401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Lääkehoidon toteuttaminen</w:t>
      </w:r>
    </w:p>
    <w:p w14:paraId="60D6A823" w14:textId="77777777" w:rsidR="00604401" w:rsidRPr="00236D7A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604401" w:rsidRPr="003E5A03" w14:paraId="2C4D1A37" w14:textId="77777777" w:rsidTr="00B34C77">
        <w:tc>
          <w:tcPr>
            <w:tcW w:w="1635" w:type="dxa"/>
            <w:hideMark/>
          </w:tcPr>
          <w:p w14:paraId="25FD39BB" w14:textId="77777777" w:rsidR="00604401" w:rsidRPr="003E5A03" w:rsidRDefault="00604401" w:rsidP="00B34C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9F123B2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2F321D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54669F4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käsittelee, annostelee ja antaa lääkkeet virheettömästi ja turvallisesti asiakkaalle</w:t>
            </w:r>
          </w:p>
          <w:p w14:paraId="7FF8728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ttaa huomioon lääkkeiden antoon liittyvät yksilölliset erityiskysymykset</w:t>
            </w:r>
          </w:p>
          <w:p w14:paraId="794D9C4C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ekee virheettömästi annoslaskut sekä yksikönmuunnokset</w:t>
            </w:r>
          </w:p>
          <w:p w14:paraId="3171FCEE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asiakasta ja hänen lähiverkostoa työyksikön ohjeiden mukaisesti sähköisen lääkemääräyksen tulkinnassa, voimassaoloajassa, lääkkeiden käytössä, säilyttämisessä ja hävittämisessä sekä tietää tavallisimmat vammaistyössä käytettävät lääkkeet</w:t>
            </w:r>
          </w:p>
          <w:p w14:paraId="57F2907B" w14:textId="7D0110E5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ietää ja tarkkailee tavallisimpien asiakkaiden käytössä olevien lääkkeiden vaikutuksia, yhteisvaikutuksia ja monilääkityksiä ja tunnistaa yleisimpiä haitta- ja sivuvaikutuksia sekä huomioi mahdollisten lääkkeiden väärinkäytön ilmiöt ja tiedottaa niistä suullisesti työryhmässä</w:t>
            </w:r>
          </w:p>
        </w:tc>
        <w:tc>
          <w:tcPr>
            <w:tcW w:w="2374" w:type="dxa"/>
          </w:tcPr>
          <w:p w14:paraId="0F9D9AEC" w14:textId="77777777" w:rsidR="00604401" w:rsidRPr="003E5A03" w:rsidRDefault="00604401" w:rsidP="00B34C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4C20EE11" w14:textId="77777777" w:rsidTr="00B34C77">
        <w:tc>
          <w:tcPr>
            <w:tcW w:w="1635" w:type="dxa"/>
            <w:hideMark/>
          </w:tcPr>
          <w:p w14:paraId="24F37897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B65ECB5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036A9E9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37995E98" w14:textId="77777777" w:rsidTr="00B34C77">
        <w:tc>
          <w:tcPr>
            <w:tcW w:w="1635" w:type="dxa"/>
            <w:hideMark/>
          </w:tcPr>
          <w:p w14:paraId="2659D247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B44A2A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63212E45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käyttää yleisimpiä lääketietokantoja, ymmärtää niiden toimintaperiaatteet ja hyödyntää niitä työssään</w:t>
            </w:r>
          </w:p>
          <w:p w14:paraId="0AF8F71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käsittelee, annostelee ja antaa lääkkeet virheettömästi ja turvallisesti asiakkaalle</w:t>
            </w:r>
          </w:p>
          <w:p w14:paraId="0C2C0806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ttaa huomioon lääkkeiden antoon liittyvät yksilölliset erityiskysymykset</w:t>
            </w:r>
          </w:p>
          <w:p w14:paraId="103C796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ekee virheettömästi annoslaskut sekä yksikönmuunnokset</w:t>
            </w:r>
          </w:p>
          <w:p w14:paraId="7B0AA9ED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jaa asiakasta ja hänen lähiverkostoaan työyksikön ohjeiden mukaisesti sähköisen lääkemääräyksen tulkinnassa, voimassaoloajassa, lääkkeiden käytössä, säilyttämisessä ja hävittämisessä sekä tietää vammaistyössä käytettävät lääkkeet</w:t>
            </w:r>
          </w:p>
          <w:p w14:paraId="154552EE" w14:textId="6325E1CE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ietää ja tarkkailee tavallisimpien asiakkaiden käytössä olevien lääkkeiden vaikutuksia, yhteisvaikutuksia ja monilääkityksiä, tunnistaa yleisimpiä haitta- ja sivuvaikutuksia, huomioi mahdolliset lääkkeiden väärinkäytön ilmiöt ja tiedottaa niistä työryhmässä ja ehkäisee niitä</w:t>
            </w:r>
          </w:p>
        </w:tc>
        <w:tc>
          <w:tcPr>
            <w:tcW w:w="2374" w:type="dxa"/>
          </w:tcPr>
          <w:p w14:paraId="1F8B21B8" w14:textId="77777777" w:rsidR="00604401" w:rsidRPr="003E5A03" w:rsidRDefault="00604401" w:rsidP="00B34C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5E7C7CF5" w14:textId="77777777" w:rsidTr="00B34C77">
        <w:tc>
          <w:tcPr>
            <w:tcW w:w="1635" w:type="dxa"/>
            <w:hideMark/>
          </w:tcPr>
          <w:p w14:paraId="11CEC364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42A8275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DDBA603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5A7A23C3" w14:textId="77777777" w:rsidTr="00B34C77">
        <w:tc>
          <w:tcPr>
            <w:tcW w:w="1635" w:type="dxa"/>
            <w:hideMark/>
          </w:tcPr>
          <w:p w14:paraId="68D2A1DC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D71F6DC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3818274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käyttää lääketietokantoja, ymmärtää niiden toimintaperiaatteet ja hyödyntää niitä aktiivisesti työssään</w:t>
            </w:r>
          </w:p>
          <w:p w14:paraId="11A84C2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käsittelee, annostelee ja antaa lääkkeet virheettömästi ja turvallisesti asiakkaalle</w:t>
            </w:r>
          </w:p>
          <w:p w14:paraId="007D4657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ttaa huomioon lääkkeiden antoon liittyvät yksilölliset erityiskysymykset</w:t>
            </w:r>
          </w:p>
          <w:p w14:paraId="61001B7F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5C2BB133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tietää monipuolisesti vammaistyössä käytettävät lääkkeet</w:t>
            </w:r>
          </w:p>
          <w:p w14:paraId="7479A0C3" w14:textId="1339E392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ietää, tarkkailee ja perustelee tavallisimpien asiakkaiden käytössä olevien lääkkeiden vaikutuksia, yhteisvaikutuksia ja monilääkityksiä, tunnistaa yleisimpiä haitta- ja sivuvaikutuksia, huomioi mahdolliset lääkkeiden väärinkäytön ilmiöt ja tiedottaa niistä työryhmässä ja ehkäisee niitä.</w:t>
            </w:r>
          </w:p>
        </w:tc>
        <w:tc>
          <w:tcPr>
            <w:tcW w:w="2374" w:type="dxa"/>
          </w:tcPr>
          <w:p w14:paraId="79194BB4" w14:textId="77777777" w:rsidR="00604401" w:rsidRPr="003E5A03" w:rsidRDefault="00604401" w:rsidP="00B34C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DD5CF6" w14:textId="77777777" w:rsidR="00604401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604401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erveyden ja toimintakyvyn edistämisessä ohjaaminen</w:t>
      </w:r>
    </w:p>
    <w:p w14:paraId="5ABB7F3F" w14:textId="64845C7F" w:rsidR="00604401" w:rsidRPr="00236D7A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604401" w:rsidRPr="003E5A03" w14:paraId="7EE16A44" w14:textId="77777777" w:rsidTr="00B34C77">
        <w:tc>
          <w:tcPr>
            <w:tcW w:w="1635" w:type="dxa"/>
            <w:hideMark/>
          </w:tcPr>
          <w:p w14:paraId="660D7E36" w14:textId="77777777" w:rsidR="00604401" w:rsidRPr="003E5A03" w:rsidRDefault="00604401" w:rsidP="00B34C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A8CF87F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asiakkaan yleisvointia ja terveydentilaa sekä tiedottaa havainnoistaan</w:t>
            </w:r>
          </w:p>
          <w:p w14:paraId="3D261819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asiakkaan ravitsemustilaa ja nestetasapainoa, ohjaa asiakasta terveyttä edistävään ravitsemukseen ja hoitaa työryhmän jäsenenä ravitsemuksen erityistilanteita</w:t>
            </w:r>
          </w:p>
          <w:p w14:paraId="7977498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auttaa asiakasta suunhoidossa</w:t>
            </w:r>
          </w:p>
          <w:p w14:paraId="704BAC35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oteuttaa turvallisesti asiakkaan perushoitoon liittyvät toimenpiteet työryhmän ohjeiden mukaan</w:t>
            </w:r>
          </w:p>
          <w:p w14:paraId="221A5F12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valmistaa asiakkaan hoitotoimenpiteisiin ja tutkimuksiin</w:t>
            </w:r>
          </w:p>
          <w:p w14:paraId="68BE0C14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asiakasta edistämään omaa terveyttään ja toimintakykyään</w:t>
            </w:r>
          </w:p>
          <w:p w14:paraId="5DE25399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oteuttaa työryhmän jäsenenä asiakkaan asento- ja liikehoitoa annettujen ohjeiden mukaan</w:t>
            </w:r>
          </w:p>
          <w:p w14:paraId="4EAE09D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asiakasta arkiliikkumiseen ja fyysisen toimintakyvyn ylläpitoon ja edistämiseen</w:t>
            </w:r>
          </w:p>
          <w:p w14:paraId="55EF4C67" w14:textId="05BC8794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tukee asiakasta rentoutumisessa käyttäen erilaisia menetelmiä</w:t>
            </w:r>
          </w:p>
        </w:tc>
        <w:tc>
          <w:tcPr>
            <w:tcW w:w="2374" w:type="dxa"/>
          </w:tcPr>
          <w:p w14:paraId="5852E328" w14:textId="77777777" w:rsidR="00604401" w:rsidRPr="003E5A03" w:rsidRDefault="00604401" w:rsidP="00B34C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1A69C39E" w14:textId="77777777" w:rsidTr="00B34C77">
        <w:tc>
          <w:tcPr>
            <w:tcW w:w="1635" w:type="dxa"/>
            <w:hideMark/>
          </w:tcPr>
          <w:p w14:paraId="28B6B2C2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3F4804A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5EA591E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7BAF7A25" w14:textId="77777777" w:rsidTr="00B34C77">
        <w:tc>
          <w:tcPr>
            <w:tcW w:w="1635" w:type="dxa"/>
            <w:hideMark/>
          </w:tcPr>
          <w:p w14:paraId="66825791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380B8EF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säännöllisesti asiakkaan yleisvointia ja terveydentilaa sekä tiedottaa havainnoistaan</w:t>
            </w:r>
          </w:p>
          <w:p w14:paraId="4C4367C3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avainnoi säännöllisesti asiakkaan ravitsemustilaa ja nestetasapainoa, ohjaa ja motivoi asiakasta terveyttä edistävään ravitsemukseen ja hoitaa ravitsemuksen erityistilanteita</w:t>
            </w:r>
          </w:p>
          <w:p w14:paraId="50F093D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avustaa asiakasta suunhoidossa ja motivoi omahoitoon toteuttaa turvallisesti asiakkaan perushoitoon liittyvät toimenpiteet</w:t>
            </w:r>
          </w:p>
          <w:p w14:paraId="3865279A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valmistaa asiakkaan hoitotoimenpiteisiin ja tutkimuksiin huomioiden asiakkaan yksilölliset tarpeet</w:t>
            </w:r>
          </w:p>
          <w:p w14:paraId="1BAD202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jaa ja motivoi asiakasta edistämään omaa terveyttään ja toimintakykyään ja toteuttaa säännöllisesti asiakkaan asento- ja liikehoitoa</w:t>
            </w:r>
          </w:p>
          <w:p w14:paraId="5BB65C04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motivoi asiakasta arkiliikkumiseen sekä fyysisen toimintakyvyn ylläpitoon ja edistämiseen</w:t>
            </w:r>
          </w:p>
          <w:p w14:paraId="48C39D41" w14:textId="7DF4F0F9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ohjaa ja tukee asiakasta rentoutumisessa käyttäen monipuolisesti erilaisia menetelmiä</w:t>
            </w:r>
          </w:p>
        </w:tc>
        <w:tc>
          <w:tcPr>
            <w:tcW w:w="2374" w:type="dxa"/>
          </w:tcPr>
          <w:p w14:paraId="13749CC9" w14:textId="77777777" w:rsidR="00604401" w:rsidRPr="003E5A03" w:rsidRDefault="00604401" w:rsidP="00B34C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D6EE1FB" w14:textId="77777777" w:rsidTr="00B34C77">
        <w:tc>
          <w:tcPr>
            <w:tcW w:w="1635" w:type="dxa"/>
            <w:hideMark/>
          </w:tcPr>
          <w:p w14:paraId="15EDE750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2CFA3EE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2D0C052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161B49C" w14:textId="77777777" w:rsidTr="00B34C77">
        <w:tc>
          <w:tcPr>
            <w:tcW w:w="1635" w:type="dxa"/>
            <w:hideMark/>
          </w:tcPr>
          <w:p w14:paraId="11E02C02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A45AF3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havainnoi säännöllisesti ja kokonaisvaltaisesti asiakkaan yleisvointia ja terveydentilaa sekä tiedottaa havainnoistaan</w:t>
            </w:r>
          </w:p>
          <w:p w14:paraId="1E5FBA42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havainnoi säännöllisesti ja kokonaisvaltaisesti asiakkaan ravitsemustilaa ja nestetasapainoa, ohjaa ja motivoi asiakasta yksilöllisesti terveyttä edistävään ravitsemukseen ja hoitaa ravitsemuksen erityistilanteita</w:t>
            </w:r>
          </w:p>
          <w:p w14:paraId="59793152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ja auttaa asiakasta suunhoidossa, suun omahoidon välineiden valinnassa ja käytössä</w:t>
            </w:r>
          </w:p>
          <w:p w14:paraId="1965EB3C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oteuttaa turvallisesti ja asiakaslähtöisesti asiakkaan perushoitoon liittyvät toimenpiteet perustellen toimintaansa</w:t>
            </w:r>
          </w:p>
          <w:p w14:paraId="75FE2B7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valmistaa asiakkaan hoitotoimenpiteisiin ja tutkimuksiin huomioiden asiakkaan yksilölliset tarpeet ja perustellen toimintaansa</w:t>
            </w:r>
          </w:p>
          <w:p w14:paraId="32D6902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asiakasta edistämään omaa terveyttään ja toimintakykyään monipuolisesti</w:t>
            </w:r>
          </w:p>
          <w:p w14:paraId="6C652838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toteuttaa säännöllisesti asiakkaan asento- ja liikehoitoa huomioiden asiakkaan voimavarat ja päiväohjelman</w:t>
            </w:r>
          </w:p>
          <w:p w14:paraId="7FC4D67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ja motivoi asiakasta arkiliikkumiseen sekä fyysisen toimintakyvyn ylläpitoon ja edistämiseen</w:t>
            </w:r>
          </w:p>
          <w:p w14:paraId="1AD50521" w14:textId="3D638EAF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/>
                <w:sz w:val="18"/>
                <w:szCs w:val="18"/>
              </w:rPr>
              <w:t>ohjaa ja tukee asiakasta rentoutumisessa käyttäen monipuolisesti erilaisia menetelmiä ja perustellen toimintaansa.</w:t>
            </w:r>
          </w:p>
        </w:tc>
        <w:tc>
          <w:tcPr>
            <w:tcW w:w="2374" w:type="dxa"/>
          </w:tcPr>
          <w:p w14:paraId="79327FE7" w14:textId="77777777" w:rsidR="00604401" w:rsidRPr="003E5A03" w:rsidRDefault="00604401" w:rsidP="00B34C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1D9C0D" w14:textId="77777777" w:rsidR="00604401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604401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Hyvinvoinnissa ja turvallisuudessa ohjaaminen</w:t>
      </w:r>
    </w:p>
    <w:p w14:paraId="65A13653" w14:textId="206BB579" w:rsidR="00604401" w:rsidRPr="00236D7A" w:rsidRDefault="00604401" w:rsidP="00604401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604401" w:rsidRPr="003E5A03" w14:paraId="713EEA90" w14:textId="77777777" w:rsidTr="00B34C77">
        <w:tc>
          <w:tcPr>
            <w:tcW w:w="1635" w:type="dxa"/>
            <w:hideMark/>
          </w:tcPr>
          <w:p w14:paraId="74ADE96A" w14:textId="77777777" w:rsidR="00604401" w:rsidRPr="003E5A03" w:rsidRDefault="00604401" w:rsidP="00B34C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6620F70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kaan mielenhyvinvointia, tunnistaa mielenterveysongelmia ja päihteiden riskikäyttöä</w:t>
            </w:r>
          </w:p>
          <w:p w14:paraId="0AF721D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asta erilaisissa kriisitilanteissa</w:t>
            </w:r>
          </w:p>
          <w:p w14:paraId="45D9188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kaan seksuaalisuutta sekä antaa tarvittaessa tietoa seksuaali- ja lisääntymisterveydestä sekä parisuhdeasioista</w:t>
            </w:r>
          </w:p>
          <w:p w14:paraId="348DF4F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nnistaa kaltoinkohtelun sekä väkivallan uhan ja ohjaa avunsaannissa ja turvallisuuden edistämisessä yhteistyössä muiden toimijoiden kanssa</w:t>
            </w:r>
          </w:p>
          <w:p w14:paraId="44FA807E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uolehtii asiakkaan psyykkisestä, fyysisestä ja sosiaalisesta turvallisuudesta</w:t>
            </w:r>
          </w:p>
          <w:p w14:paraId="59202B6D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oimii ammatillisesti työryhmän jäsenenä kuolevan asiakkaan hoidossa</w:t>
            </w:r>
          </w:p>
          <w:p w14:paraId="619145A7" w14:textId="422EE3A4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keskustelee kuolemasta asiakkaan ja hänen läheistensä kanssa työryhmän tukemana</w:t>
            </w:r>
          </w:p>
        </w:tc>
        <w:tc>
          <w:tcPr>
            <w:tcW w:w="2374" w:type="dxa"/>
          </w:tcPr>
          <w:p w14:paraId="1D2A0CEF" w14:textId="77777777" w:rsidR="00604401" w:rsidRPr="003E5A03" w:rsidRDefault="00604401" w:rsidP="00B34C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43621401" w14:textId="77777777" w:rsidTr="00B34C77">
        <w:tc>
          <w:tcPr>
            <w:tcW w:w="1635" w:type="dxa"/>
            <w:hideMark/>
          </w:tcPr>
          <w:p w14:paraId="15B989EE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9ED2D6E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AF490C0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3839AA3B" w14:textId="77777777" w:rsidTr="00B34C77">
        <w:tc>
          <w:tcPr>
            <w:tcW w:w="1635" w:type="dxa"/>
            <w:hideMark/>
          </w:tcPr>
          <w:p w14:paraId="24A646C0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54CBBC7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kaan mielenhyvinvointia, tunnistaa mielenterveysongelmia ja päihteiden riskikäyttöä, antaa tietoa ja ohjaa tarvittaessa palveluiden piiriin</w:t>
            </w:r>
          </w:p>
          <w:p w14:paraId="2BCCAD0B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asta erilaisissa kriisitilanteissa hyödyntäen tietoa kriisissä olevan ihmisen auttamisesta</w:t>
            </w:r>
          </w:p>
          <w:p w14:paraId="66173A1D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kee asiakkaan seksuaalisuutta sekä antaa tarvittaessa tietoa seksuaali- ja lisääntymisterveydestä sekä parisuhdeasioista huomioiden seksuaalisuuden moninaisuuden</w:t>
            </w:r>
          </w:p>
          <w:p w14:paraId="241D5071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tunnistaa kaltoinkohtelun sekä väkivallan uhan ja ohjaa avunsaannissa ja turvallisuuden edistämisessä yhteistyössä muiden toimijoiden kanssa</w:t>
            </w:r>
          </w:p>
          <w:p w14:paraId="13A3B3BA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huolehtii asiakkaan psyykkisestä, fyysisestä ja sosiaalisesta turvallisuudesta</w:t>
            </w:r>
          </w:p>
          <w:p w14:paraId="0A32B4A6" w14:textId="77777777" w:rsidR="00604401" w:rsidRPr="00604401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oimii ammatillisesti työryhmän jäsenenä kuolevan asiakkaan hoidossa</w:t>
            </w:r>
          </w:p>
          <w:p w14:paraId="10B4C90F" w14:textId="5649021F" w:rsidR="00604401" w:rsidRPr="002B2D0C" w:rsidRDefault="00604401" w:rsidP="0060440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04401">
              <w:rPr>
                <w:rFonts w:asciiTheme="minorHAnsi" w:hAnsiTheme="minorHAnsi" w:cstheme="minorHAnsi"/>
                <w:sz w:val="18"/>
                <w:szCs w:val="18"/>
              </w:rPr>
              <w:t>keskustelee kuolemasta asiakkaan ja hänen läheistensä kanssa</w:t>
            </w:r>
          </w:p>
        </w:tc>
        <w:tc>
          <w:tcPr>
            <w:tcW w:w="2374" w:type="dxa"/>
          </w:tcPr>
          <w:p w14:paraId="02920E42" w14:textId="77777777" w:rsidR="00604401" w:rsidRPr="003E5A03" w:rsidRDefault="00604401" w:rsidP="00B34C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62165F8" w14:textId="77777777" w:rsidTr="00B34C77">
        <w:tc>
          <w:tcPr>
            <w:tcW w:w="1635" w:type="dxa"/>
            <w:hideMark/>
          </w:tcPr>
          <w:p w14:paraId="17447261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7E4AEA8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B0D3E71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4401" w:rsidRPr="003E5A03" w14:paraId="2804026E" w14:textId="77777777" w:rsidTr="00B34C77">
        <w:tc>
          <w:tcPr>
            <w:tcW w:w="1635" w:type="dxa"/>
            <w:hideMark/>
          </w:tcPr>
          <w:p w14:paraId="6A51AAAA" w14:textId="77777777" w:rsidR="00604401" w:rsidRPr="003E5A03" w:rsidRDefault="00604401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E23E948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tukee aktiivisesti asiakkaan mielenhyvinvointia, tunnistaa mielenterveysongelmia ja päihteiden riskikäyttöä, antaa tietoa ja ohjaa tarvittaessa palveluiden piiriin</w:t>
            </w:r>
          </w:p>
          <w:p w14:paraId="62B9275A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tukee monipuolisesti asiakasta erilaisissa kriisitilanteissa hyödyntäen tietoa kriisissä olevan ihmisen auttamisesta</w:t>
            </w:r>
          </w:p>
          <w:p w14:paraId="74278A5F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tukee asiakkaan seksuaalisuutta sekä antaa tarvittaessa tietoa seksuaali- ja lisääntymisterveydestä sekä parisuhdeasioista huomioiden seksuaalisuuden moninaisuuden</w:t>
            </w:r>
          </w:p>
          <w:p w14:paraId="2BF4672F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tunnistaa kaltoinkohtelun sekä väkivallan uhan ja ohjaa avunsaannissa ja turvallisuuden edistämisessä yhteistyössä muiden toimijoiden kanssa</w:t>
            </w:r>
          </w:p>
          <w:p w14:paraId="5A27358A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huolehtii asiakkaan psyykkisestä, fyysisestä ja sosiaalisesta turvallisuudesta</w:t>
            </w:r>
          </w:p>
          <w:p w14:paraId="2D3DC334" w14:textId="77777777" w:rsidR="009C2494" w:rsidRPr="009C2494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toimii ammatillisesti työryhmän jäsenenä kuolevan asiakkaan hoidossa</w:t>
            </w:r>
          </w:p>
          <w:p w14:paraId="1B56283F" w14:textId="35767417" w:rsidR="00604401" w:rsidRPr="002B2D0C" w:rsidRDefault="009C2494" w:rsidP="009C249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/>
                <w:sz w:val="18"/>
                <w:szCs w:val="18"/>
              </w:rPr>
              <w:t>keskustelee luontevasti kuolemasta asiakkaan ja hänen läheistensä kanssa.</w:t>
            </w:r>
          </w:p>
        </w:tc>
        <w:tc>
          <w:tcPr>
            <w:tcW w:w="2374" w:type="dxa"/>
          </w:tcPr>
          <w:p w14:paraId="5352BC06" w14:textId="77777777" w:rsidR="00604401" w:rsidRPr="003E5A03" w:rsidRDefault="00604401" w:rsidP="00B34C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91" w14:textId="2327B1ED" w:rsidR="007865BA" w:rsidRPr="009C2494" w:rsidRDefault="009C249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b/>
          <w:iCs/>
          <w:color w:val="FFFFFF"/>
          <w:sz w:val="18"/>
          <w:szCs w:val="18"/>
        </w:rPr>
      </w:pPr>
      <w:r w:rsidRPr="009C2494">
        <w:rPr>
          <w:rFonts w:asciiTheme="minorHAnsi" w:eastAsiaTheme="majorEastAsia" w:hAnsiTheme="minorHAnsi" w:cstheme="minorHAnsi"/>
          <w:b/>
          <w:iCs/>
          <w:color w:val="FFFFFF"/>
          <w:sz w:val="18"/>
          <w:szCs w:val="18"/>
        </w:rPr>
        <w:t>Opiskelija ylläpitää ja edistää turvallisuutta, työkykyään ja työhyvinvointiaan.</w:t>
      </w:r>
    </w:p>
    <w:p w14:paraId="02ACC6C3" w14:textId="30760760" w:rsidR="009C2494" w:rsidRPr="009C2494" w:rsidRDefault="009C249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9C2494">
        <w:rPr>
          <w:rFonts w:asciiTheme="minorHAnsi" w:hAnsiTheme="minorHAnsi" w:cstheme="minorHAnsi"/>
          <w:b/>
          <w:iCs/>
          <w:color w:val="1F1F1F"/>
          <w:sz w:val="20"/>
          <w:szCs w:val="20"/>
        </w:rPr>
        <w:t>Työhyvinvoinnin ja turvallisuuden huomioiminen</w:t>
      </w:r>
    </w:p>
    <w:p w14:paraId="7D214192" w14:textId="10B4C9C2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B9FF363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</w:t>
            </w:r>
          </w:p>
          <w:p w14:paraId="22490485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97" w14:textId="663F16D7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huolehtii omalta osaltaan työyhteisön hyvinvoinnista ja ymmärtää työyhteisön ilmapiirin vaikutukset asiakastyytyväisyyteen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D187772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 ehkäisten riskejä</w:t>
            </w:r>
          </w:p>
          <w:p w14:paraId="4EAB12F4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A3" w14:textId="1402F083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ylläpitää omalta osaltaan työyhteisön hyvää ilmapiiriä, on halukas edistämään sitä sekä ymmärtää työyhteisön ilmapiirin vaikutukset asiakastyytyväisyyteen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5859DC2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 ehkäisten riskejä ja perustellen toimintaansa</w:t>
            </w:r>
          </w:p>
          <w:p w14:paraId="4201CFC7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AF" w14:textId="5A8CE264" w:rsidR="00574281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ylläpitää omalta osaltaan työyhteisön hyvää ilmapiiriä, on halukas edistämään sitä ja tuo esille kehittämisehdotuksia sekä ymmärtää työyhteisön ilmapiirin vaikutukset asiakastyytyväisyyteen.</w:t>
            </w: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83CE76" w14:textId="77777777" w:rsidR="009C2494" w:rsidRDefault="009C2494" w:rsidP="009C249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</w:p>
    <w:p w14:paraId="4CF8B21F" w14:textId="77777777" w:rsidR="009C2494" w:rsidRDefault="009C2494" w:rsidP="009C249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9C2494">
        <w:rPr>
          <w:rFonts w:asciiTheme="minorHAnsi" w:hAnsiTheme="minorHAnsi" w:cstheme="minorHAnsi"/>
          <w:b/>
          <w:iCs/>
          <w:color w:val="1F1F1F"/>
          <w:sz w:val="20"/>
          <w:szCs w:val="20"/>
        </w:rPr>
        <w:t>Aseptinen ja ergonominen työskentely</w:t>
      </w:r>
    </w:p>
    <w:p w14:paraId="5252D150" w14:textId="3FF8F5C1" w:rsidR="009C2494" w:rsidRPr="007865BA" w:rsidRDefault="009C2494" w:rsidP="009C249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9C2494" w:rsidRPr="007865BA" w14:paraId="2AD39E52" w14:textId="77777777" w:rsidTr="00B34C77">
        <w:tc>
          <w:tcPr>
            <w:tcW w:w="1635" w:type="dxa"/>
            <w:hideMark/>
          </w:tcPr>
          <w:p w14:paraId="4E34CB8B" w14:textId="77777777" w:rsidR="009C2494" w:rsidRPr="007865BA" w:rsidRDefault="009C2494" w:rsidP="00B34C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9E114A4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oimii aseptisen ja ergonomisen työskentelyn periaatteiden mukaisesti</w:t>
            </w:r>
          </w:p>
          <w:p w14:paraId="5AE1AB59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työssään fyysisiä ja psyykkisiä kuormitustilanteita</w:t>
            </w:r>
          </w:p>
          <w:p w14:paraId="1E775205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hyödyntää työssään luonnollisia liikemalleja ja hallitsee omaa kehoaan avustaessaan asiakasta liikkumisessa ja siirtymisessä</w:t>
            </w:r>
          </w:p>
          <w:p w14:paraId="629257BD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asiakkaan voimavaroja siirtotilanteissa</w:t>
            </w:r>
          </w:p>
          <w:p w14:paraId="320E7BCC" w14:textId="233CEA45" w:rsidR="009C2494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urvallisesti apuvälineitä siirtotilanteissa</w:t>
            </w:r>
          </w:p>
        </w:tc>
        <w:tc>
          <w:tcPr>
            <w:tcW w:w="2374" w:type="dxa"/>
          </w:tcPr>
          <w:p w14:paraId="70AFFEEC" w14:textId="77777777" w:rsidR="009C2494" w:rsidRPr="007865BA" w:rsidRDefault="009C2494" w:rsidP="00B34C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2494" w:rsidRPr="007865BA" w14:paraId="42F39CF6" w14:textId="77777777" w:rsidTr="00B34C77">
        <w:tc>
          <w:tcPr>
            <w:tcW w:w="1635" w:type="dxa"/>
            <w:hideMark/>
          </w:tcPr>
          <w:p w14:paraId="136D6990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776E82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BD77014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2494" w:rsidRPr="007865BA" w14:paraId="3C8344D0" w14:textId="77777777" w:rsidTr="00B34C77">
        <w:tc>
          <w:tcPr>
            <w:tcW w:w="1635" w:type="dxa"/>
            <w:hideMark/>
          </w:tcPr>
          <w:p w14:paraId="16D96036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A0B530A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oimii aseptisen ja ergonomisen työskentelyn periaatteiden mukaisesti</w:t>
            </w:r>
          </w:p>
          <w:p w14:paraId="7F7D8962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työssään fyysistä ja psyykkistä kuormitusta aiheuttavia tekijöitä ja pyrkii omalla toiminnallaan vähentämään niitä</w:t>
            </w:r>
          </w:p>
          <w:p w14:paraId="0E0C843E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hyödyntää tarkoituksenmukaisesti työssään luonnollisia liikemalleja ja hallitsee omaa kehoaan avustaessaan asiakasta liikkumisessa ja siirtymisessä</w:t>
            </w:r>
          </w:p>
          <w:p w14:paraId="1139F9F2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ja hyödyntää asiakkaan voimavaroja siirtotilanteissa</w:t>
            </w:r>
          </w:p>
          <w:p w14:paraId="5AB00B86" w14:textId="78366DF6" w:rsidR="009C2494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urvallisesti ja sujuvasti apuvälineitä siirtotilanteissa</w:t>
            </w:r>
          </w:p>
        </w:tc>
        <w:tc>
          <w:tcPr>
            <w:tcW w:w="2374" w:type="dxa"/>
          </w:tcPr>
          <w:p w14:paraId="2EB6F935" w14:textId="77777777" w:rsidR="009C2494" w:rsidRPr="007865BA" w:rsidRDefault="009C2494" w:rsidP="00B34C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2494" w:rsidRPr="007865BA" w14:paraId="46DA4A8A" w14:textId="77777777" w:rsidTr="00B34C77">
        <w:tc>
          <w:tcPr>
            <w:tcW w:w="1635" w:type="dxa"/>
            <w:hideMark/>
          </w:tcPr>
          <w:p w14:paraId="12F3C23F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C6FA6D5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25FF8D8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2494" w:rsidRPr="007865BA" w14:paraId="0E78ADF6" w14:textId="77777777" w:rsidTr="00B34C77">
        <w:tc>
          <w:tcPr>
            <w:tcW w:w="1635" w:type="dxa"/>
            <w:hideMark/>
          </w:tcPr>
          <w:p w14:paraId="3F6A6254" w14:textId="77777777" w:rsidR="009C2494" w:rsidRPr="007865BA" w:rsidRDefault="009C2494" w:rsidP="00B34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B5404E6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oimii aseptisen ja ergonomisen työskentelyn periaatteiden mukaisesti</w:t>
            </w:r>
          </w:p>
          <w:p w14:paraId="614CF13A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työssään fyysistä ja psyykkistä kuormitusta aiheuttavia tekijöitä ja vähentää niitä omalla toiminnallaan perustellen toimintaansa</w:t>
            </w:r>
          </w:p>
          <w:p w14:paraId="5FCF19B5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hyödyntää aktiivisesti työssään luonnollisia liikemalleja ja hallitsee omaa kehoaan avustaessaan asiakasta liikkumisessa ja siirtymisessä</w:t>
            </w:r>
          </w:p>
          <w:p w14:paraId="271A1437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ktivoi asiakkaan voimavaroja siirtotilanteissa</w:t>
            </w:r>
          </w:p>
          <w:p w14:paraId="69DEE0DB" w14:textId="2E864531" w:rsidR="009C2494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urvallisesti ja sujuvasti apuvälineitä siirtotilanteissa perustellen toimintaansa.</w:t>
            </w:r>
          </w:p>
        </w:tc>
        <w:tc>
          <w:tcPr>
            <w:tcW w:w="2374" w:type="dxa"/>
          </w:tcPr>
          <w:p w14:paraId="26651238" w14:textId="77777777" w:rsidR="009C2494" w:rsidRPr="007865BA" w:rsidRDefault="009C2494" w:rsidP="00B34C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4ADFF0D2" w:rsidR="007865BA" w:rsidRPr="007865BA" w:rsidRDefault="009C249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9C249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mahdollisuuksiaan toimia hyvinvointialan yrittäjänä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B4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A4FDDD6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suunnittelee osaamisensa tuotteistamista</w:t>
            </w:r>
          </w:p>
          <w:p w14:paraId="54FE14F6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yöskentelee vastuullisesti ja ymmärtää työnsä vaikutuksen työpaikan toimintaan ja palvelujen laatuun päivittäisessä asiakastyössä</w:t>
            </w:r>
          </w:p>
          <w:p w14:paraId="32770061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</w:t>
            </w:r>
          </w:p>
          <w:p w14:paraId="7D2141BA" w14:textId="1A564901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omia mahdollisuuksiaan toimia yrittäjänä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58A9658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suunnittelee ja selvittää työssään oman osaamisensa tuotteistamismahdollisuuksia</w:t>
            </w:r>
          </w:p>
          <w:p w14:paraId="10B69C91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14:paraId="48A11E0C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14:paraId="7D2141C6" w14:textId="680A951D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omia mahdollisuuksiaan toimia yrittäjänä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255C65A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14:paraId="1FA74656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14:paraId="6F420A56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edistää toiminnallaan monipuolisesti tavoitteiden saavuttamista ja mitoittaa oman työnsä tavoitteiden mukaan</w:t>
            </w:r>
          </w:p>
          <w:p w14:paraId="7D2141D2" w14:textId="53936ED1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omia mahdollisuuksiaan toimia yrittäjänä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1C" w14:textId="50C09452" w:rsidR="007865BA" w:rsidRPr="007865BA" w:rsidRDefault="009C249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9C249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toimintaansa</w:t>
      </w:r>
      <w:r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21D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226" w14:textId="77777777" w:rsidTr="001B7C2C">
        <w:tc>
          <w:tcPr>
            <w:tcW w:w="1635" w:type="dxa"/>
            <w:hideMark/>
          </w:tcPr>
          <w:p w14:paraId="7D21421E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CF13E12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omaa oppimistaan ja osaamistaan</w:t>
            </w:r>
          </w:p>
          <w:p w14:paraId="7DE724A8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joitakin vahvuuksiaan ja kehittämiskohteitaan</w:t>
            </w:r>
          </w:p>
          <w:p w14:paraId="2776456E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14:paraId="7F52654C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hyödyntää saamaansa palautetta toiminnassaan</w:t>
            </w:r>
          </w:p>
          <w:p w14:paraId="7D214224" w14:textId="17051ABC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yössään näyttöön perustuvaa tietoa ja hakee tietoa luotettavista lähteistä</w:t>
            </w:r>
          </w:p>
        </w:tc>
        <w:tc>
          <w:tcPr>
            <w:tcW w:w="2374" w:type="dxa"/>
          </w:tcPr>
          <w:p w14:paraId="7D214225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2A" w14:textId="77777777" w:rsidTr="001B7C2C">
        <w:tc>
          <w:tcPr>
            <w:tcW w:w="1635" w:type="dxa"/>
            <w:hideMark/>
          </w:tcPr>
          <w:p w14:paraId="7D21422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22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2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3" w14:textId="77777777" w:rsidTr="001B7C2C">
        <w:tc>
          <w:tcPr>
            <w:tcW w:w="1635" w:type="dxa"/>
            <w:hideMark/>
          </w:tcPr>
          <w:p w14:paraId="7D21422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93C6E9D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realistisesti omaa oppimistaan ja osaamistaan</w:t>
            </w:r>
          </w:p>
          <w:p w14:paraId="5E6C50E1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omat vahvuutensa ja kehittämiskohteensa</w:t>
            </w:r>
          </w:p>
          <w:p w14:paraId="7C67AB64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14:paraId="30270B7F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kehittää toimintaansa saamansa palautteen perusteella sekä pyytää tarvittaessa ohjausta</w:t>
            </w:r>
          </w:p>
          <w:p w14:paraId="7D214231" w14:textId="64F0DDD4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yössään näyttöön perustuvaa tietoa perustellen tiedolla tekemistään ja hakee tietoa luotettavista lähteistä</w:t>
            </w:r>
          </w:p>
        </w:tc>
        <w:tc>
          <w:tcPr>
            <w:tcW w:w="2374" w:type="dxa"/>
          </w:tcPr>
          <w:p w14:paraId="7D214232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7" w14:textId="77777777" w:rsidTr="001B7C2C">
        <w:tc>
          <w:tcPr>
            <w:tcW w:w="1635" w:type="dxa"/>
            <w:hideMark/>
          </w:tcPr>
          <w:p w14:paraId="7D21423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235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2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40" w14:textId="77777777" w:rsidTr="001B7C2C">
        <w:tc>
          <w:tcPr>
            <w:tcW w:w="1635" w:type="dxa"/>
            <w:hideMark/>
          </w:tcPr>
          <w:p w14:paraId="7D21423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21C744D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arvioi realistisesti ja monipuolisesti omaa oppimistaan ja osaamistaan</w:t>
            </w:r>
          </w:p>
          <w:p w14:paraId="08A6766F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tunnistaa omat vahvuutensa ja kehittämiskohteensa ja on motivoitunut kehittämään itseään ja omaa osaamistaan</w:t>
            </w:r>
          </w:p>
          <w:p w14:paraId="751A263C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14:paraId="0739C88E" w14:textId="77777777" w:rsidR="009C2494" w:rsidRPr="009C2494" w:rsidRDefault="009C2494" w:rsidP="009C249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kehittää toimintaansa aktiivisesti ja pyytää ohjausta tarvitessaan</w:t>
            </w:r>
          </w:p>
          <w:p w14:paraId="7D21423E" w14:textId="4ECFB3B2" w:rsidR="007865BA" w:rsidRPr="007865BA" w:rsidRDefault="009C2494" w:rsidP="009C249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C2494">
              <w:rPr>
                <w:rFonts w:asciiTheme="minorHAnsi" w:hAnsiTheme="minorHAnsi" w:cs="Times New Roman"/>
                <w:sz w:val="18"/>
                <w:szCs w:val="18"/>
              </w:rPr>
              <w:t>käyttää työssään näyttöön perustuvaa tietoa perustellen tiedolla tekemistään monipuolisesti ja hakee aktiivisesti tietoa luotettavista lähteistä.</w:t>
            </w:r>
          </w:p>
        </w:tc>
        <w:tc>
          <w:tcPr>
            <w:tcW w:w="2374" w:type="dxa"/>
          </w:tcPr>
          <w:p w14:paraId="7D21423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46D2" w14:textId="77777777" w:rsidR="00413000" w:rsidRDefault="00413000">
      <w:r>
        <w:separator/>
      </w:r>
    </w:p>
  </w:endnote>
  <w:endnote w:type="continuationSeparator" w:id="0">
    <w:p w14:paraId="5B7A9021" w14:textId="77777777" w:rsidR="00413000" w:rsidRDefault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5955" w14:textId="77777777" w:rsidR="00413000" w:rsidRDefault="00413000">
      <w:r>
        <w:separator/>
      </w:r>
    </w:p>
  </w:footnote>
  <w:footnote w:type="continuationSeparator" w:id="0">
    <w:p w14:paraId="764B21C6" w14:textId="77777777" w:rsidR="00413000" w:rsidRDefault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4266" w14:textId="094551FE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CD251D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CD251D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4850BF14" w:rsidR="00AF75AA" w:rsidRPr="00CE5ADD" w:rsidRDefault="00AF75AA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545638">
      <w:rPr>
        <w:rFonts w:ascii="Calibri" w:hAnsi="Calibri"/>
        <w:bCs/>
      </w:rPr>
      <w:t>Toimintakyvyn ylläpitäminen ja</w:t>
    </w:r>
    <w:r w:rsidR="00435438">
      <w:rPr>
        <w:rFonts w:ascii="Calibri" w:hAnsi="Calibri"/>
        <w:bCs/>
      </w:rPr>
      <w:t xml:space="preserve"> edistäminen vammaistyössä</w:t>
    </w:r>
    <w:r>
      <w:rPr>
        <w:rFonts w:ascii="Calibri" w:hAnsi="Calibri"/>
        <w:bCs/>
      </w:rPr>
      <w:t xml:space="preserve">, </w:t>
    </w:r>
    <w:r w:rsidR="00545638">
      <w:rPr>
        <w:rFonts w:ascii="Calibri" w:hAnsi="Calibri"/>
        <w:bCs/>
      </w:rPr>
      <w:t>40</w:t>
    </w:r>
    <w:r>
      <w:rPr>
        <w:rFonts w:ascii="Calibri" w:hAnsi="Calibri"/>
        <w:bCs/>
      </w:rPr>
      <w:t xml:space="preserve"> </w:t>
    </w:r>
    <w:proofErr w:type="spellStart"/>
    <w:r>
      <w:rPr>
        <w:rFonts w:ascii="Calibri" w:hAnsi="Calibri"/>
        <w:bCs/>
      </w:rPr>
      <w:t>osp</w:t>
    </w:r>
    <w:proofErr w:type="spellEnd"/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7D21426B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6DB7"/>
    <w:rsid w:val="0002096F"/>
    <w:rsid w:val="00022D10"/>
    <w:rsid w:val="000240D5"/>
    <w:rsid w:val="00025D7E"/>
    <w:rsid w:val="00047B86"/>
    <w:rsid w:val="00061DB8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B7C2C"/>
    <w:rsid w:val="001B7DEC"/>
    <w:rsid w:val="001C44FC"/>
    <w:rsid w:val="001C668B"/>
    <w:rsid w:val="001D7EB3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3000"/>
    <w:rsid w:val="004145F3"/>
    <w:rsid w:val="00414BCE"/>
    <w:rsid w:val="00416951"/>
    <w:rsid w:val="004171F7"/>
    <w:rsid w:val="0042640F"/>
    <w:rsid w:val="00434614"/>
    <w:rsid w:val="00435438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5638"/>
    <w:rsid w:val="00546352"/>
    <w:rsid w:val="00553357"/>
    <w:rsid w:val="005556C5"/>
    <w:rsid w:val="00555949"/>
    <w:rsid w:val="00565F6E"/>
    <w:rsid w:val="00573FB2"/>
    <w:rsid w:val="00574281"/>
    <w:rsid w:val="005745C7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04401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4650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439BF"/>
    <w:rsid w:val="00854FAF"/>
    <w:rsid w:val="00856831"/>
    <w:rsid w:val="008624AB"/>
    <w:rsid w:val="0086429E"/>
    <w:rsid w:val="008663CB"/>
    <w:rsid w:val="008A716D"/>
    <w:rsid w:val="008C12F4"/>
    <w:rsid w:val="008C1D71"/>
    <w:rsid w:val="008D1F9A"/>
    <w:rsid w:val="00912D0C"/>
    <w:rsid w:val="00923F58"/>
    <w:rsid w:val="009403D8"/>
    <w:rsid w:val="009472FC"/>
    <w:rsid w:val="00965C0C"/>
    <w:rsid w:val="00974EFB"/>
    <w:rsid w:val="00977D3B"/>
    <w:rsid w:val="009819AE"/>
    <w:rsid w:val="0099563D"/>
    <w:rsid w:val="009B1CFB"/>
    <w:rsid w:val="009B28DA"/>
    <w:rsid w:val="009B3E45"/>
    <w:rsid w:val="009C2494"/>
    <w:rsid w:val="009D045C"/>
    <w:rsid w:val="009D2BBF"/>
    <w:rsid w:val="009E3FFB"/>
    <w:rsid w:val="00A079F3"/>
    <w:rsid w:val="00A43CF4"/>
    <w:rsid w:val="00A562F1"/>
    <w:rsid w:val="00A5635D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251D"/>
    <w:rsid w:val="00CD6A5B"/>
    <w:rsid w:val="00CE2A78"/>
    <w:rsid w:val="00CE3C2A"/>
    <w:rsid w:val="00CE5ADD"/>
    <w:rsid w:val="00CF1C90"/>
    <w:rsid w:val="00CF458D"/>
    <w:rsid w:val="00CF6239"/>
    <w:rsid w:val="00CF71A7"/>
    <w:rsid w:val="00D00C09"/>
    <w:rsid w:val="00D23E2E"/>
    <w:rsid w:val="00D33C3F"/>
    <w:rsid w:val="00D33FB8"/>
    <w:rsid w:val="00D4151C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C56B7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820-1E6B-4514-B912-24D732FE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EFF8B-FF5B-4ABD-ACC6-15F17B3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3</Words>
  <Characters>25056</Characters>
  <Application>Microsoft Office Word</Application>
  <DocSecurity>0</DocSecurity>
  <Lines>208</Lines>
  <Paragraphs>5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eena</cp:lastModifiedBy>
  <cp:revision>2</cp:revision>
  <cp:lastPrinted>2018-08-30T10:32:00Z</cp:lastPrinted>
  <dcterms:created xsi:type="dcterms:W3CDTF">2021-01-13T09:13:00Z</dcterms:created>
  <dcterms:modified xsi:type="dcterms:W3CDTF">2021-0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